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390"/>
        <w:gridCol w:w="2959"/>
        <w:gridCol w:w="2295"/>
        <w:gridCol w:w="1409"/>
      </w:tblGrid>
      <w:tr w:rsidR="00E50AF0" w14:paraId="4B4727EF" w14:textId="77777777" w:rsidTr="00B13D97">
        <w:trPr>
          <w:trHeight w:val="141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A2082F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DA4D98">
              <w:rPr>
                <w:rFonts w:ascii="Arial" w:hAnsi="Arial" w:cs="Arial"/>
                <w:b/>
                <w:bCs/>
              </w:rPr>
              <w:t>4</w:t>
            </w:r>
            <w:r w:rsidR="00530802">
              <w:rPr>
                <w:rFonts w:ascii="Arial" w:hAnsi="Arial" w:cs="Arial"/>
                <w:b/>
                <w:bCs/>
              </w:rPr>
              <w:t>1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77825FBE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530802">
              <w:rPr>
                <w:rFonts w:ascii="Arial" w:hAnsi="Arial" w:cs="Arial"/>
              </w:rPr>
              <w:t>03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530802">
              <w:rPr>
                <w:rFonts w:ascii="Arial" w:hAnsi="Arial" w:cs="Arial"/>
              </w:rPr>
              <w:t>7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DA4D98">
              <w:rPr>
                <w:rFonts w:ascii="Arial" w:hAnsi="Arial" w:cs="Arial"/>
              </w:rPr>
              <w:t>0</w:t>
            </w:r>
            <w:r w:rsidR="00530802">
              <w:rPr>
                <w:rFonts w:ascii="Arial" w:hAnsi="Arial" w:cs="Arial"/>
              </w:rPr>
              <w:t>9</w:t>
            </w:r>
            <w:r w:rsidR="00DA4D98">
              <w:rPr>
                <w:rFonts w:ascii="Arial" w:hAnsi="Arial" w:cs="Arial"/>
              </w:rPr>
              <w:t>/07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50C98F9A" w14:textId="77777777" w:rsidR="004B1BDE" w:rsidRDefault="004B1BDE" w:rsidP="00FF4A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6AB3EB51" w:rsidR="00B13D97" w:rsidRPr="00267355" w:rsidRDefault="00B13D97" w:rsidP="00B569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D611BC" w:rsidRPr="00552F1D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D611BC" w:rsidRPr="0046251E" w:rsidRDefault="00D611BC" w:rsidP="00D611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5A6C138A" w:rsidR="00D611BC" w:rsidRPr="0046251E" w:rsidRDefault="00530802" w:rsidP="00D611B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3/07</w:t>
            </w:r>
            <w:r w:rsidR="00D611BC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007D89">
              <w:rPr>
                <w:rFonts w:ascii="Lato" w:hAnsi="Lato" w:cs="Arial"/>
                <w:b/>
                <w:bCs/>
                <w:sz w:val="22"/>
                <w:szCs w:val="22"/>
              </w:rPr>
              <w:t>h</w:t>
            </w:r>
            <w:r w:rsidR="00D611BC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A95CEFE" w:rsidR="00D611BC" w:rsidRPr="000F4E65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C49421F" w:rsidR="00D611BC" w:rsidRPr="00B8605B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060BF40" w:rsidR="00D611BC" w:rsidRPr="000F4E65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1A65DF3B" w:rsidR="00D611BC" w:rsidRPr="000F4E65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707CCA" w:rsidRPr="00552F1D" w14:paraId="4814604D" w14:textId="77777777" w:rsidTr="00A53D12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B4D63BC" w14:textId="77777777" w:rsidR="00707CCA" w:rsidRPr="00690CBD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2F7D114" w14:textId="7F367C28" w:rsidR="00707CCA" w:rsidRPr="00552F1D" w:rsidRDefault="00007D89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007D89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4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C56E" w14:textId="1B951ECA" w:rsidR="00707CCA" w:rsidRPr="00007D89" w:rsidRDefault="00007D89" w:rsidP="00007D89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007D89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Phòng HTĐN làm việc trực tuyến với Trường ĐH Khoa học ứng dụng Dresden (CHLB Đức)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EECA5" w14:textId="115543CE" w:rsidR="00707CCA" w:rsidRPr="00552F1D" w:rsidRDefault="00007D89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007D89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Kính mời Trường Hóa và Khoa học sự sống cùng d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594E0F" w14:textId="6AD73B24" w:rsidR="00707CCA" w:rsidRPr="00306898" w:rsidRDefault="00007D89" w:rsidP="00B85331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007D89">
              <w:rPr>
                <w:rFonts w:ascii="Lato" w:hAnsi="Lato" w:cs="Arial"/>
                <w:color w:val="000000"/>
                <w:lang w:val="pt-BR"/>
              </w:rPr>
              <w:t>C1-213</w:t>
            </w:r>
          </w:p>
        </w:tc>
      </w:tr>
      <w:tr w:rsidR="00707CCA" w:rsidRPr="002F413E" w14:paraId="1251BC2C" w14:textId="77777777" w:rsidTr="00883E03">
        <w:trPr>
          <w:trHeight w:val="14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381313D8" w:rsidR="00707CCA" w:rsidRPr="0046251E" w:rsidRDefault="00530802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4/07</w:t>
            </w:r>
            <w:r w:rsidR="00707CCA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707CCA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093D773" w:rsidR="00707CCA" w:rsidRPr="00AD14A4" w:rsidRDefault="00707CCA" w:rsidP="00707CC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3BF6509" w:rsidR="00707CCA" w:rsidRPr="00900782" w:rsidRDefault="00707CCA" w:rsidP="00707CC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55BBE14F" w:rsidR="00707CCA" w:rsidRPr="00900782" w:rsidRDefault="00707CCA" w:rsidP="00707CC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D3001A5" w:rsidR="00707CCA" w:rsidRPr="00900782" w:rsidRDefault="00707CCA" w:rsidP="00B85331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707CCA" w:rsidRPr="00AD14A4" w14:paraId="728B4095" w14:textId="77777777" w:rsidTr="00B569E8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F0AA04B" w14:textId="77777777" w:rsidR="00707CCA" w:rsidRPr="0046251E" w:rsidRDefault="00707CCA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B418D1" w14:textId="3090A189" w:rsidR="00707CCA" w:rsidRPr="00750EB5" w:rsidRDefault="00782C2B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4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CEA" w14:textId="082E3A3E" w:rsidR="00707CCA" w:rsidRPr="00750EB5" w:rsidRDefault="00782C2B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BGĐ (PGS. HQ Thắng) chủ trì họp mạng lưới UK-VN HEP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F51" w14:textId="707D1BC3" w:rsidR="00707CCA" w:rsidRPr="00750EB5" w:rsidRDefault="00782C2B" w:rsidP="00750EB5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Phòng HTĐ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EED1D" w14:textId="3E737282" w:rsidR="00707CCA" w:rsidRPr="00750EB5" w:rsidRDefault="00782C2B" w:rsidP="00B85331">
            <w:pPr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1-213</w:t>
            </w:r>
          </w:p>
        </w:tc>
      </w:tr>
      <w:tr w:rsidR="0012600B" w:rsidRPr="00476356" w14:paraId="38D08C89" w14:textId="77777777" w:rsidTr="000A547E">
        <w:trPr>
          <w:trHeight w:val="14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12600B" w:rsidRPr="0046251E" w:rsidRDefault="0012600B" w:rsidP="00707CC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89DC898" w:rsidR="0012600B" w:rsidRPr="0046251E" w:rsidRDefault="0012600B" w:rsidP="00707CC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5/07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DF27365" w:rsidR="0012600B" w:rsidRPr="00707CCA" w:rsidRDefault="0012600B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9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ADF7024" w:rsidR="0012600B" w:rsidRPr="00476356" w:rsidRDefault="0012600B" w:rsidP="00782C2B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BGĐ (PGS. HQ Thắng, PGS. HĐ Chính) chủ trì tham dự Lễ ký thỏa thuận hợp tác giữa Công ty LGITVH và Trường Đ-ĐT, CK, VL, Viện VLKT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B760FC6" w:rsidR="0012600B" w:rsidRPr="00707CCA" w:rsidRDefault="0012600B" w:rsidP="00707CCA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Theo giấy mời. Phòng HTĐ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7A8BA2C3" w:rsidR="0012600B" w:rsidRPr="00707CCA" w:rsidRDefault="0012600B" w:rsidP="00B85331">
            <w:pPr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ông ty LGITVH</w:t>
            </w:r>
          </w:p>
        </w:tc>
      </w:tr>
      <w:bookmarkEnd w:id="0"/>
      <w:tr w:rsidR="0015288E" w:rsidRPr="00277841" w14:paraId="107C8055" w14:textId="77777777" w:rsidTr="0015288E">
        <w:trPr>
          <w:trHeight w:val="19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4CB8499" w14:textId="77777777" w:rsidR="0015288E" w:rsidRPr="00474583" w:rsidRDefault="0015288E" w:rsidP="0015288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AAB295" w14:textId="580245DA" w:rsidR="0015288E" w:rsidRPr="00D50BA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F2B" w14:textId="7E037E00" w:rsidR="0015288E" w:rsidRPr="00277841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BGĐ (PGS. HĐ Chính) chủ trì họp BTC Hội thảo Quốc tế về Khoa học và Công nghệ Sức khỏe (ICHST-2023)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193" w14:textId="6705BAD0" w:rsidR="0015288E" w:rsidRPr="00D50BA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Theo giấy mời. Phòng HTĐ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64CC8" w14:textId="61DC9E4B" w:rsidR="0015288E" w:rsidRPr="00D50BA3" w:rsidRDefault="0015288E" w:rsidP="00B85331">
            <w:pPr>
              <w:spacing w:line="288" w:lineRule="auto"/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782C2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1-213</w:t>
            </w:r>
          </w:p>
        </w:tc>
      </w:tr>
      <w:tr w:rsidR="0015288E" w:rsidRPr="00277841" w14:paraId="0C6347EB" w14:textId="77777777" w:rsidTr="0012600B">
        <w:trPr>
          <w:trHeight w:val="15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649507" w14:textId="77777777" w:rsidR="0015288E" w:rsidRPr="00474583" w:rsidRDefault="0015288E" w:rsidP="0015288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B5E1D7" w14:textId="31573854" w:rsidR="0015288E" w:rsidRPr="00D50BA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277841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4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D10" w14:textId="7A18C7FA" w:rsidR="0015288E" w:rsidRPr="00277841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277841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Đảng uỷ đại học tổ chức Lễ công bố Quyết định thành lập các Đảng bộ bộ phận Trường: Vật liệu, Hoá và khoa học sự sống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798" w14:textId="23BCBD61" w:rsidR="0015288E" w:rsidRPr="00D50BA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277841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ác đảng viên thuộc các Đảng bộ mới thành lập. Văn phòng Đảng uỷ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CFAEE" w14:textId="1AB9F9F2" w:rsidR="0015288E" w:rsidRPr="00D50BA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Hội thảo C2</w:t>
            </w:r>
          </w:p>
        </w:tc>
      </w:tr>
      <w:tr w:rsidR="0015288E" w:rsidRPr="0012600B" w14:paraId="67CBD5CB" w14:textId="77777777" w:rsidTr="00A53D12">
        <w:trPr>
          <w:trHeight w:val="18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A37028F" w14:textId="77777777" w:rsidR="0015288E" w:rsidRPr="00474583" w:rsidRDefault="0015288E" w:rsidP="0015288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69FABF" w14:textId="5780C38C" w:rsidR="0015288E" w:rsidRPr="00D50BA3" w:rsidRDefault="0015288E" w:rsidP="0015288E">
            <w:pPr>
              <w:spacing w:line="288" w:lineRule="auto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7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A952" w14:textId="6638C871" w:rsidR="0015288E" w:rsidRPr="0012600B" w:rsidRDefault="0015288E" w:rsidP="0015288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</w:t>
            </w: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hung kết cuộc thi sáng tạo khởi nghiệp công nghệ Techstart 2023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.</w:t>
            </w:r>
          </w:p>
          <w:p w14:paraId="6BC54035" w14:textId="77777777" w:rsidR="0015288E" w:rsidRPr="00277841" w:rsidRDefault="0015288E" w:rsidP="0015288E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4C2" w14:textId="0AC2B10F" w:rsidR="0015288E" w:rsidRPr="00D50BA3" w:rsidRDefault="0015288E" w:rsidP="0015288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Kính mời thầy cô và các em sinh viên tham dự.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Đoàn Thanh niên chuẩn bị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DA190" w14:textId="61A01766" w:rsidR="0015288E" w:rsidRPr="00D50BA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Hội trường C2</w:t>
            </w:r>
          </w:p>
        </w:tc>
      </w:tr>
      <w:tr w:rsidR="0015288E" w:rsidRPr="00812A70" w14:paraId="31CFD65C" w14:textId="77777777" w:rsidTr="002E0B08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15288E" w:rsidRDefault="0015288E" w:rsidP="0015288E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722B7B0C" w:rsidR="0015288E" w:rsidRPr="00421102" w:rsidRDefault="0015288E" w:rsidP="0015288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6/0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92C5146" w:rsidR="0015288E" w:rsidRPr="002F413E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4695D48" w:rsidR="0015288E" w:rsidRPr="00BD2B6C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290B481" w:rsidR="0015288E" w:rsidRPr="00E033C0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B6A92DB" w:rsidR="0015288E" w:rsidRPr="00E033C0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15288E" w:rsidRPr="005E4E6B" w14:paraId="5354F47A" w14:textId="77777777" w:rsidTr="001456DA">
        <w:trPr>
          <w:trHeight w:val="18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E0E168" w14:textId="77777777" w:rsidR="0015288E" w:rsidRPr="0046251E" w:rsidRDefault="0015288E" w:rsidP="0015288E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4243B" w14:textId="383C21A9" w:rsidR="0015288E" w:rsidRPr="00BD2B6C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FEC" w14:textId="5FD98E7C" w:rsidR="0015288E" w:rsidRPr="00D11435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4F6" w14:textId="0BA54F22" w:rsidR="0015288E" w:rsidRPr="00D11435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852FF" w14:textId="214C6AAE" w:rsidR="0015288E" w:rsidRPr="00BD2B6C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15288E" w:rsidRPr="007B4A9E" w14:paraId="47941A9C" w14:textId="77777777" w:rsidTr="00D87677">
        <w:trPr>
          <w:trHeight w:val="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15288E" w:rsidRPr="0046251E" w:rsidRDefault="0015288E" w:rsidP="0015288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3B608A3" w:rsidR="0015288E" w:rsidRPr="00421102" w:rsidRDefault="0015288E" w:rsidP="0015288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7/0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B1CD9DE" w:rsidR="0015288E" w:rsidRPr="00883E03" w:rsidRDefault="0015288E" w:rsidP="0015288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7FBAC4CD" w:rsidR="0015288E" w:rsidRPr="00883E03" w:rsidRDefault="0015288E" w:rsidP="0015288E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51C74D5" w:rsidR="0015288E" w:rsidRPr="00883E03" w:rsidRDefault="0015288E" w:rsidP="0015288E">
            <w:pPr>
              <w:shd w:val="clear" w:color="auto" w:fill="FFFFFF"/>
              <w:jc w:val="both"/>
              <w:textAlignment w:val="baseline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436CB28" w:rsidR="0015288E" w:rsidRPr="00883E03" w:rsidRDefault="0015288E" w:rsidP="0015288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15288E" w:rsidRPr="00214F27" w14:paraId="6662E949" w14:textId="77777777" w:rsidTr="002D749E">
        <w:trPr>
          <w:trHeight w:val="19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E6E2581" w14:textId="77777777" w:rsidR="0015288E" w:rsidRPr="00A53D12" w:rsidRDefault="0015288E" w:rsidP="0015288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A1BBA7" w14:textId="2A97F965" w:rsidR="0015288E" w:rsidRPr="00883E03" w:rsidRDefault="0015288E" w:rsidP="0015288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DD3" w14:textId="09696017" w:rsidR="0015288E" w:rsidRPr="00883E03" w:rsidRDefault="0015288E" w:rsidP="0015288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E6B" w14:textId="714F4726" w:rsidR="0015288E" w:rsidRPr="00883E03" w:rsidRDefault="0015288E" w:rsidP="0015288E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6D5BF" w14:textId="5CDEFAFB" w:rsidR="0015288E" w:rsidRPr="00883E03" w:rsidRDefault="0015288E" w:rsidP="0015288E">
            <w:pPr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15288E" w:rsidRPr="00067403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15288E" w:rsidRPr="0046251E" w:rsidRDefault="0015288E" w:rsidP="0015288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6CF940F" w:rsidR="0015288E" w:rsidRPr="0046251E" w:rsidRDefault="0015288E" w:rsidP="0015288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8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5D719C1" w:rsidR="0015288E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  <w:r w:rsidRPr="00067403"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  <w:t>07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0C46455" w:rsidR="0015288E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  <w:hyperlink r:id="rId9" w:tgtFrame="_blank" w:history="1">
              <w:r w:rsidRPr="00067403">
                <w:rPr>
                  <w:rFonts w:ascii="Lato" w:eastAsia="Times New Roman" w:hAnsi="Lato" w:cs="Arial"/>
                  <w:sz w:val="24"/>
                  <w:szCs w:val="24"/>
                  <w:lang w:val="pt-BR"/>
                </w:rPr>
                <w:t xml:space="preserve">Tổ chức Kỳ thi Đánh giá tư duy năm 2023 đợt </w:t>
              </w:r>
              <w:r w:rsidRPr="00067403">
                <w:rPr>
                  <w:rFonts w:ascii="Lato" w:eastAsia="Times New Roman" w:hAnsi="Lato" w:cs="Arial"/>
                  <w:sz w:val="24"/>
                  <w:szCs w:val="24"/>
                  <w:lang w:val="pt-BR"/>
                </w:rPr>
                <w:t>3</w:t>
              </w:r>
              <w:r w:rsidRPr="00067403">
                <w:rPr>
                  <w:rFonts w:ascii="Lato" w:eastAsia="Times New Roman" w:hAnsi="Lato" w:cs="Arial"/>
                  <w:sz w:val="24"/>
                  <w:szCs w:val="24"/>
                  <w:lang w:val="pt-BR"/>
                </w:rPr>
                <w:t xml:space="preserve"> (Kíp 1)</w:t>
              </w:r>
            </w:hyperlink>
            <w:r w:rsidRPr="00067403">
              <w:rPr>
                <w:rFonts w:ascii="Lato" w:eastAsia="Times New Roman" w:hAnsi="Lato" w:cs="Arial"/>
                <w:sz w:val="24"/>
                <w:szCs w:val="24"/>
                <w:lang w:val="pt-BR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05AE975" w:rsidR="0015288E" w:rsidRPr="00067403" w:rsidRDefault="0015288E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7D3F214B" w:rsidR="0015288E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  <w:r w:rsidRPr="00067403">
              <w:rPr>
                <w:rFonts w:ascii="Lato" w:eastAsia="Times New Roman" w:hAnsi="Lato" w:cs="Arial"/>
                <w:sz w:val="24"/>
                <w:szCs w:val="24"/>
              </w:rPr>
              <w:t>Hà Nội, Hải Phòng, Hưng Yên, Nam Định, Thanh Hóa, Vinh, Thái Nguyên, Quảng Ninh, Đà Nẵng</w:t>
            </w:r>
            <w:r w:rsidRPr="00067403">
              <w:rPr>
                <w:rFonts w:ascii="Lato" w:eastAsia="Times New Roman" w:hAnsi="Lato" w:cs="Arial"/>
                <w:sz w:val="24"/>
                <w:szCs w:val="24"/>
                <w:lang w:val="pt-BR"/>
              </w:rPr>
              <w:t> </w:t>
            </w:r>
          </w:p>
        </w:tc>
      </w:tr>
      <w:tr w:rsidR="00067403" w:rsidRPr="00067403" w14:paraId="617A7DB6" w14:textId="77777777" w:rsidTr="00E77409">
        <w:trPr>
          <w:trHeight w:val="31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067403" w:rsidRPr="0046251E" w:rsidRDefault="00067403" w:rsidP="0006740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34E78B35" w:rsidR="00067403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  <w:r w:rsidRPr="00067403">
              <w:rPr>
                <w:rFonts w:ascii="Lato" w:eastAsia="Times New Roman" w:hAnsi="Lato" w:cs="Arial"/>
                <w:sz w:val="24"/>
                <w:szCs w:val="24"/>
              </w:rPr>
              <w:t>13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0A1EAD98" w:rsidR="00067403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  <w:hyperlink r:id="rId10" w:tgtFrame="_blank" w:history="1">
              <w:r w:rsidRPr="00067403">
                <w:rPr>
                  <w:rFonts w:ascii="Lato" w:eastAsia="Times New Roman" w:hAnsi="Lato" w:cs="Arial"/>
                  <w:sz w:val="24"/>
                  <w:szCs w:val="24"/>
                </w:rPr>
                <w:t xml:space="preserve">Tổ chức Kỳ thi Đánh giá tư duy năm 2023 đợt </w:t>
              </w:r>
              <w:r>
                <w:rPr>
                  <w:rFonts w:ascii="Lato" w:eastAsia="Times New Roman" w:hAnsi="Lato" w:cs="Arial"/>
                  <w:sz w:val="24"/>
                  <w:szCs w:val="24"/>
                </w:rPr>
                <w:t>3</w:t>
              </w:r>
              <w:r w:rsidRPr="00067403">
                <w:rPr>
                  <w:rFonts w:ascii="Lato" w:eastAsia="Times New Roman" w:hAnsi="Lato" w:cs="Arial"/>
                  <w:sz w:val="24"/>
                  <w:szCs w:val="24"/>
                </w:rPr>
                <w:t xml:space="preserve"> (Kíp</w:t>
              </w:r>
              <w:r w:rsidR="00B65861">
                <w:rPr>
                  <w:rFonts w:ascii="Lato" w:eastAsia="Times New Roman" w:hAnsi="Lato" w:cs="Arial"/>
                  <w:sz w:val="24"/>
                  <w:szCs w:val="24"/>
                </w:rPr>
                <w:t xml:space="preserve"> 2</w:t>
              </w:r>
              <w:r w:rsidRPr="00067403">
                <w:rPr>
                  <w:rFonts w:ascii="Lato" w:eastAsia="Times New Roman" w:hAnsi="Lato" w:cs="Arial"/>
                  <w:sz w:val="24"/>
                  <w:szCs w:val="24"/>
                </w:rPr>
                <w:t>)</w:t>
              </w:r>
            </w:hyperlink>
            <w:r w:rsidRPr="00067403">
              <w:rPr>
                <w:rFonts w:ascii="Lato" w:eastAsia="Times New Roman" w:hAnsi="Lato" w:cs="Arial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6ABB0F0F" w:rsidR="00067403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7CD0789B" w:rsidR="00067403" w:rsidRPr="00067403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sz w:val="24"/>
                <w:szCs w:val="24"/>
              </w:rPr>
            </w:pPr>
            <w:r w:rsidRPr="00067403">
              <w:rPr>
                <w:rFonts w:ascii="Lato" w:eastAsia="Times New Roman" w:hAnsi="Lato" w:cs="Arial"/>
                <w:sz w:val="24"/>
                <w:szCs w:val="24"/>
              </w:rPr>
              <w:t xml:space="preserve">Hà Nội, Hải Phòng, </w:t>
            </w:r>
            <w:r w:rsidRPr="00067403">
              <w:rPr>
                <w:rFonts w:ascii="Lato" w:eastAsia="Times New Roman" w:hAnsi="Lato" w:cs="Arial"/>
                <w:sz w:val="24"/>
                <w:szCs w:val="24"/>
              </w:rPr>
              <w:lastRenderedPageBreak/>
              <w:t>Hưng Yên, Nam Định, Thanh Hóa, Vinh, Quảng Ninh, Đà Nẵng </w:t>
            </w:r>
          </w:p>
        </w:tc>
      </w:tr>
      <w:tr w:rsidR="00067403" w:rsidRPr="005471AD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067403" w:rsidRPr="0046251E" w:rsidRDefault="00067403" w:rsidP="000674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CHỦ NHẬT</w:t>
            </w:r>
          </w:p>
          <w:p w14:paraId="140377F9" w14:textId="52249615" w:rsidR="00067403" w:rsidRPr="0046251E" w:rsidRDefault="00067403" w:rsidP="000674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09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7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2458E075" w:rsidR="00067403" w:rsidRPr="005471AD" w:rsidRDefault="00067403" w:rsidP="00067403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7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FBE" w14:textId="77777777" w:rsidR="00067403" w:rsidRPr="0012600B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</w:p>
          <w:p w14:paraId="715FB886" w14:textId="06D90A10" w:rsidR="00067403" w:rsidRPr="0012600B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  <w:t>Chuỗi trò chơi liên hợp + chung kết nhảy Flashmobs. </w:t>
            </w:r>
          </w:p>
          <w:p w14:paraId="53086FDB" w14:textId="77777777" w:rsidR="00067403" w:rsidRPr="0012600B" w:rsidRDefault="00067403" w:rsidP="00067403">
            <w:pPr>
              <w:pStyle w:val="elementtoproof"/>
              <w:shd w:val="clear" w:color="auto" w:fill="FFFFFF"/>
              <w:ind w:left="720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</w:p>
          <w:p w14:paraId="4B32200C" w14:textId="7E650448" w:rsidR="00067403" w:rsidRPr="0012600B" w:rsidRDefault="00067403" w:rsidP="00067403">
            <w:pPr>
              <w:pStyle w:val="elementtoproof"/>
              <w:shd w:val="clear" w:color="auto" w:fill="FFFFFF"/>
              <w:ind w:left="720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1E25256" w:rsidR="00067403" w:rsidRPr="0012600B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  <w:t>Kính mời thầy cô và các em sinh viên tham dự. Đoàn Thanh niên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4B7FECF6" w:rsidR="00067403" w:rsidRPr="005471AD" w:rsidRDefault="00067403" w:rsidP="00067403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Khu vực sân ngã 5</w:t>
            </w:r>
          </w:p>
        </w:tc>
      </w:tr>
      <w:tr w:rsidR="00067403" w:rsidRPr="00530802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067403" w:rsidRPr="009E2176" w:rsidRDefault="00067403" w:rsidP="0006740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5E707651" w:rsidR="00067403" w:rsidRPr="0012600B" w:rsidRDefault="00067403" w:rsidP="00067403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sz w:val="24"/>
                <w:szCs w:val="24"/>
                <w:lang w:val="pt-BR"/>
              </w:rPr>
              <w:t>17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A8804" w14:textId="07F0F48C" w:rsidR="00067403" w:rsidRPr="0012600B" w:rsidRDefault="00067403" w:rsidP="00067403">
            <w:pPr>
              <w:pStyle w:val="elementtoproof"/>
              <w:shd w:val="clear" w:color="auto" w:fill="FFFFFF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sz w:val="24"/>
                <w:szCs w:val="24"/>
                <w:lang w:val="pt-BR"/>
              </w:rPr>
              <w:t>Gala Ngày hội sinh viên tình nguyện</w:t>
            </w:r>
            <w:r w:rsidRPr="0015288E">
              <w:rPr>
                <w:rFonts w:ascii="Lato" w:hAnsi="Lato" w:cs="Arial"/>
                <w:sz w:val="24"/>
                <w:szCs w:val="24"/>
                <w:lang w:val="pt-BR"/>
              </w:rPr>
              <w:t>.</w:t>
            </w:r>
          </w:p>
          <w:p w14:paraId="22D4B69F" w14:textId="4D9D1068" w:rsidR="00067403" w:rsidRPr="0012600B" w:rsidRDefault="00067403" w:rsidP="00067403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7AB066" w:rsidR="00067403" w:rsidRPr="0012600B" w:rsidRDefault="00067403" w:rsidP="00067403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sz w:val="24"/>
                <w:szCs w:val="24"/>
                <w:lang w:val="pt-BR"/>
              </w:rPr>
              <w:t>Kính mời thầy cô và các em sinh viên tham dự.</w:t>
            </w:r>
            <w:r w:rsidRPr="0012600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 Đoàn Thanh niên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C3E0A1" w:rsidR="00067403" w:rsidRPr="0012600B" w:rsidRDefault="00067403" w:rsidP="00067403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2600B">
              <w:rPr>
                <w:rFonts w:ascii="Lato" w:hAnsi="Lato" w:cs="Arial"/>
                <w:sz w:val="24"/>
                <w:szCs w:val="24"/>
                <w:lang w:val="pt-BR"/>
              </w:rPr>
              <w:t>Hội trường C2</w:t>
            </w: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11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9F9"/>
    <w:multiLevelType w:val="multilevel"/>
    <w:tmpl w:val="76E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5D99A"/>
    <w:multiLevelType w:val="hybridMultilevel"/>
    <w:tmpl w:val="1F903146"/>
    <w:lvl w:ilvl="0" w:tplc="C6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"/>
  </w:num>
  <w:num w:numId="2" w16cid:durableId="1806582620">
    <w:abstractNumId w:val="2"/>
  </w:num>
  <w:num w:numId="3" w16cid:durableId="238176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2CB1"/>
    <w:rsid w:val="00084AF9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2668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47E"/>
    <w:rsid w:val="000A5A25"/>
    <w:rsid w:val="000A64B7"/>
    <w:rsid w:val="000A764B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7889"/>
    <w:rsid w:val="00147CB6"/>
    <w:rsid w:val="001500A6"/>
    <w:rsid w:val="001516B3"/>
    <w:rsid w:val="00151FDC"/>
    <w:rsid w:val="00152444"/>
    <w:rsid w:val="001524DC"/>
    <w:rsid w:val="0015288E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D0C"/>
    <w:rsid w:val="00183D87"/>
    <w:rsid w:val="00183DCE"/>
    <w:rsid w:val="001850C8"/>
    <w:rsid w:val="001851CA"/>
    <w:rsid w:val="0018577E"/>
    <w:rsid w:val="00185956"/>
    <w:rsid w:val="001873C0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0B11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091"/>
    <w:rsid w:val="0021225F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77841"/>
    <w:rsid w:val="00277B6A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5576"/>
    <w:rsid w:val="002A57AC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3FAB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569"/>
    <w:rsid w:val="002D6751"/>
    <w:rsid w:val="002D6A25"/>
    <w:rsid w:val="002D6C60"/>
    <w:rsid w:val="002D6F8B"/>
    <w:rsid w:val="002D749E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40E3"/>
    <w:rsid w:val="002F413E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4A14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F74"/>
    <w:rsid w:val="003D3F96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6A4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970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CD2"/>
    <w:rsid w:val="00475E87"/>
    <w:rsid w:val="00476022"/>
    <w:rsid w:val="00476356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6B3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71AD"/>
    <w:rsid w:val="005471AF"/>
    <w:rsid w:val="00547EDB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0ABD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82B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46E1"/>
    <w:rsid w:val="005B5185"/>
    <w:rsid w:val="005B5B64"/>
    <w:rsid w:val="005B7010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4E6B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C8D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613C"/>
    <w:rsid w:val="006B6EF4"/>
    <w:rsid w:val="006B74A4"/>
    <w:rsid w:val="006C0311"/>
    <w:rsid w:val="006C0A74"/>
    <w:rsid w:val="006C11ED"/>
    <w:rsid w:val="006C125B"/>
    <w:rsid w:val="006C1925"/>
    <w:rsid w:val="006C1C69"/>
    <w:rsid w:val="006C1EFD"/>
    <w:rsid w:val="006C27EA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2A90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D7C2E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2F69"/>
    <w:rsid w:val="00883168"/>
    <w:rsid w:val="00883D9D"/>
    <w:rsid w:val="00883E03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2D1"/>
    <w:rsid w:val="008A5BF6"/>
    <w:rsid w:val="008A68FA"/>
    <w:rsid w:val="008A6BD4"/>
    <w:rsid w:val="008A6E10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938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E7EFB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1ED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767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0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445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7CB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73E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F19"/>
    <w:rsid w:val="00A70A10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607"/>
    <w:rsid w:val="00A807C0"/>
    <w:rsid w:val="00A810B8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14A4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3D97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099"/>
    <w:rsid w:val="00B3236A"/>
    <w:rsid w:val="00B32CEE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569E8"/>
    <w:rsid w:val="00B60E56"/>
    <w:rsid w:val="00B6166D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35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31"/>
    <w:rsid w:val="00B853DE"/>
    <w:rsid w:val="00B8555A"/>
    <w:rsid w:val="00B8582A"/>
    <w:rsid w:val="00B8605B"/>
    <w:rsid w:val="00B86558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2B6C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37EC1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292F"/>
    <w:rsid w:val="00CC3621"/>
    <w:rsid w:val="00CC415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990"/>
    <w:rsid w:val="00CD3CA0"/>
    <w:rsid w:val="00CD3D25"/>
    <w:rsid w:val="00CD3D30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FE0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02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E75B0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4DC4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34FE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LsycY7QZ8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ust.edu.vn/vi/lich-lam-viec/Truong-dai-hoc-BKHN/To-chuc-Ky-thi-Danh-gia-tu-duy-nam-2023-dot-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To-chuc-Ky-thi-Danh-gia-tu-duy-nam-2023-dot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262</cp:revision>
  <cp:lastPrinted>2022-11-29T07:38:00Z</cp:lastPrinted>
  <dcterms:created xsi:type="dcterms:W3CDTF">2022-08-28T23:37:00Z</dcterms:created>
  <dcterms:modified xsi:type="dcterms:W3CDTF">2023-07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